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下采煤理论与实践</w:t>
      </w:r>
    </w:p>
    <w:p>
      <w:r>
        <w:t>作者：谭志祥，邓喀中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建筑物下采煤理论与实践 评论地址：https://www.jiaokey.com/book/detail/1317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